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0FCE3"/>
  <w:body>
    <w:p w:rsidR="00577881" w:rsidRPr="00116F17" w:rsidRDefault="00F059E5" w:rsidP="00D57ADB">
      <w:pPr>
        <w:spacing w:after="0" w:line="240" w:lineRule="auto"/>
        <w:ind w:right="-284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241300</wp:posOffset>
            </wp:positionV>
            <wp:extent cx="857250" cy="561975"/>
            <wp:effectExtent l="0" t="0" r="0" b="0"/>
            <wp:wrapNone/>
            <wp:docPr id="1" name="Рисунок 0" descr="ОРИГИНА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ИГИНАЛ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ADB" w:rsidRPr="00CF341B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</w:t>
      </w:r>
      <w:r w:rsidR="008044A3" w:rsidRPr="00116F17">
        <w:rPr>
          <w:rFonts w:ascii="Times New Roman" w:hAnsi="Times New Roman" w:cs="Times New Roman"/>
          <w:b/>
          <w:color w:val="002060"/>
          <w:sz w:val="24"/>
          <w:szCs w:val="24"/>
        </w:rPr>
        <w:t>БЛАНК ОТВЕТОВ</w:t>
      </w:r>
    </w:p>
    <w:p w:rsidR="00D57ADB" w:rsidRPr="00CF341B" w:rsidRDefault="00D57ADB" w:rsidP="00F059E5">
      <w:pPr>
        <w:tabs>
          <w:tab w:val="left" w:pos="5760"/>
        </w:tabs>
        <w:spacing w:after="0" w:line="240" w:lineRule="auto"/>
        <w:ind w:left="-1134" w:right="-284"/>
        <w:rPr>
          <w:rFonts w:ascii="Times New Roman" w:hAnsi="Times New Roman" w:cs="Times New Roman"/>
          <w:color w:val="002060"/>
          <w:sz w:val="24"/>
          <w:szCs w:val="24"/>
        </w:rPr>
      </w:pPr>
    </w:p>
    <w:p w:rsidR="00D57ADB" w:rsidRPr="00CF341B" w:rsidRDefault="00D57ADB" w:rsidP="00F059E5">
      <w:pPr>
        <w:tabs>
          <w:tab w:val="left" w:pos="5760"/>
        </w:tabs>
        <w:spacing w:after="0" w:line="240" w:lineRule="auto"/>
        <w:ind w:left="-1134" w:right="-284"/>
        <w:rPr>
          <w:rFonts w:ascii="Times New Roman" w:hAnsi="Times New Roman" w:cs="Times New Roman"/>
          <w:color w:val="002060"/>
          <w:sz w:val="24"/>
          <w:szCs w:val="24"/>
        </w:rPr>
      </w:pPr>
    </w:p>
    <w:p w:rsidR="00577881" w:rsidRPr="00F059E5" w:rsidRDefault="00577881" w:rsidP="00F059E5">
      <w:pPr>
        <w:tabs>
          <w:tab w:val="left" w:pos="5760"/>
        </w:tabs>
        <w:spacing w:after="0" w:line="240" w:lineRule="auto"/>
        <w:ind w:left="-1134" w:right="-284"/>
        <w:rPr>
          <w:rFonts w:ascii="Times New Roman" w:hAnsi="Times New Roman" w:cs="Times New Roman"/>
          <w:color w:val="002060"/>
          <w:sz w:val="24"/>
          <w:szCs w:val="24"/>
        </w:rPr>
      </w:pPr>
      <w:r w:rsidRPr="00F059E5">
        <w:rPr>
          <w:rFonts w:ascii="Times New Roman" w:hAnsi="Times New Roman" w:cs="Times New Roman"/>
          <w:color w:val="002060"/>
          <w:sz w:val="24"/>
          <w:szCs w:val="24"/>
        </w:rPr>
        <w:t>ДАННЫЕ УЧАСТНИКА</w:t>
      </w:r>
      <w:r w:rsidR="00250284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250284" w:rsidRPr="00230A38">
        <w:rPr>
          <w:rFonts w:ascii="Times New Roman" w:hAnsi="Times New Roman" w:cs="Times New Roman"/>
          <w:color w:val="C00000"/>
          <w:sz w:val="24"/>
          <w:szCs w:val="24"/>
        </w:rPr>
        <w:t>ОБЯЗАТЕЛЬНО ЗАПОЛНИТЬ</w:t>
      </w:r>
      <w:r w:rsidR="00250284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F059E5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tbl>
      <w:tblPr>
        <w:tblStyle w:val="a5"/>
        <w:tblW w:w="11023" w:type="dxa"/>
        <w:tblInd w:w="-1134" w:type="dxa"/>
        <w:tblLook w:val="04A0"/>
      </w:tblPr>
      <w:tblGrid>
        <w:gridCol w:w="5211"/>
        <w:gridCol w:w="5812"/>
      </w:tblGrid>
      <w:tr w:rsidR="00577881" w:rsidTr="00D57ADB">
        <w:trPr>
          <w:trHeight w:val="332"/>
        </w:trPr>
        <w:tc>
          <w:tcPr>
            <w:tcW w:w="5211" w:type="dxa"/>
          </w:tcPr>
          <w:p w:rsidR="00577881" w:rsidRPr="00116F17" w:rsidRDefault="00577881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16F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звание олимпиады (конкурса, викторины)</w:t>
            </w:r>
          </w:p>
        </w:tc>
        <w:tc>
          <w:tcPr>
            <w:tcW w:w="5812" w:type="dxa"/>
            <w:vAlign w:val="center"/>
          </w:tcPr>
          <w:p w:rsidR="00577881" w:rsidRPr="00734D28" w:rsidRDefault="00D57ADB" w:rsidP="00967F0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34D2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«</w:t>
            </w:r>
            <w:r w:rsidR="00967F0C" w:rsidRPr="00734D2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ВОЗРАСТНАЯ </w:t>
            </w:r>
            <w:r w:rsidR="00CF341B" w:rsidRPr="00734D2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ПСИХОЛОГИ</w:t>
            </w:r>
            <w:r w:rsidR="00967F0C" w:rsidRPr="00734D2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Я</w:t>
            </w:r>
            <w:r w:rsidRPr="00734D2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»</w:t>
            </w:r>
          </w:p>
        </w:tc>
      </w:tr>
      <w:tr w:rsidR="005B657D" w:rsidTr="005B657D">
        <w:trPr>
          <w:trHeight w:val="332"/>
        </w:trPr>
        <w:tc>
          <w:tcPr>
            <w:tcW w:w="5211" w:type="dxa"/>
          </w:tcPr>
          <w:p w:rsidR="005B657D" w:rsidRPr="00116F17" w:rsidRDefault="005B657D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16F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О участника</w:t>
            </w:r>
          </w:p>
        </w:tc>
        <w:tc>
          <w:tcPr>
            <w:tcW w:w="5812" w:type="dxa"/>
          </w:tcPr>
          <w:p w:rsidR="005B657D" w:rsidRPr="00116F17" w:rsidRDefault="005B657D" w:rsidP="00F059E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77881" w:rsidTr="005B657D">
        <w:tc>
          <w:tcPr>
            <w:tcW w:w="5211" w:type="dxa"/>
            <w:vAlign w:val="center"/>
          </w:tcPr>
          <w:p w:rsidR="00577881" w:rsidRPr="00116F17" w:rsidRDefault="00577881" w:rsidP="00F059E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>Класс/группа</w:t>
            </w:r>
          </w:p>
        </w:tc>
        <w:tc>
          <w:tcPr>
            <w:tcW w:w="5812" w:type="dxa"/>
          </w:tcPr>
          <w:p w:rsidR="00577881" w:rsidRPr="00116F17" w:rsidRDefault="00577881" w:rsidP="00F059E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77881" w:rsidTr="005B657D">
        <w:tc>
          <w:tcPr>
            <w:tcW w:w="5211" w:type="dxa"/>
            <w:vAlign w:val="center"/>
          </w:tcPr>
          <w:p w:rsidR="00577881" w:rsidRPr="00116F17" w:rsidRDefault="00577881" w:rsidP="00F059E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>Учебное заведение</w:t>
            </w:r>
            <w:r w:rsidR="005B657D"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город </w:t>
            </w:r>
            <w:r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>(д/с, школа</w:t>
            </w:r>
            <w:r w:rsidR="005B657D"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>, ССУЗ</w:t>
            </w:r>
            <w:r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) </w:t>
            </w:r>
          </w:p>
        </w:tc>
        <w:tc>
          <w:tcPr>
            <w:tcW w:w="5812" w:type="dxa"/>
          </w:tcPr>
          <w:p w:rsidR="00577881" w:rsidRPr="00C93DFF" w:rsidRDefault="00577881" w:rsidP="00C93DF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77881" w:rsidTr="005B657D">
        <w:tc>
          <w:tcPr>
            <w:tcW w:w="5211" w:type="dxa"/>
            <w:vAlign w:val="center"/>
          </w:tcPr>
          <w:p w:rsidR="00577881" w:rsidRPr="00116F17" w:rsidRDefault="005B657D" w:rsidP="00967F0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>ФИО п</w:t>
            </w:r>
            <w:r w:rsidR="00250284">
              <w:rPr>
                <w:rFonts w:ascii="Times New Roman" w:hAnsi="Times New Roman"/>
                <w:color w:val="002060"/>
                <w:sz w:val="24"/>
                <w:szCs w:val="24"/>
              </w:rPr>
              <w:t>реподавателя-</w:t>
            </w:r>
            <w:r w:rsidR="00967F0C">
              <w:rPr>
                <w:rFonts w:ascii="Times New Roman" w:hAnsi="Times New Roman"/>
                <w:color w:val="002060"/>
                <w:sz w:val="24"/>
                <w:szCs w:val="24"/>
              </w:rPr>
              <w:t>наставника</w:t>
            </w:r>
          </w:p>
        </w:tc>
        <w:tc>
          <w:tcPr>
            <w:tcW w:w="5812" w:type="dxa"/>
          </w:tcPr>
          <w:p w:rsidR="00577881" w:rsidRPr="00C93DFF" w:rsidRDefault="00577881" w:rsidP="00C93DF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B657D" w:rsidTr="005B657D">
        <w:tc>
          <w:tcPr>
            <w:tcW w:w="5211" w:type="dxa"/>
            <w:vAlign w:val="center"/>
          </w:tcPr>
          <w:p w:rsidR="005B657D" w:rsidRPr="00250284" w:rsidRDefault="005B657D" w:rsidP="00967F0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>Адрес электронной почты</w:t>
            </w:r>
            <w:r w:rsidR="0025028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участника </w:t>
            </w:r>
          </w:p>
        </w:tc>
        <w:tc>
          <w:tcPr>
            <w:tcW w:w="5812" w:type="dxa"/>
          </w:tcPr>
          <w:p w:rsidR="005B657D" w:rsidRPr="00116F17" w:rsidRDefault="005B657D" w:rsidP="00F059E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50284" w:rsidTr="005B657D">
        <w:tc>
          <w:tcPr>
            <w:tcW w:w="5211" w:type="dxa"/>
            <w:vAlign w:val="center"/>
          </w:tcPr>
          <w:p w:rsidR="00250284" w:rsidRPr="00116F17" w:rsidRDefault="00250284" w:rsidP="00F059E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Адрес электронной почты преподавателя</w:t>
            </w:r>
          </w:p>
        </w:tc>
        <w:tc>
          <w:tcPr>
            <w:tcW w:w="5812" w:type="dxa"/>
          </w:tcPr>
          <w:p w:rsidR="00250284" w:rsidRPr="00116F17" w:rsidRDefault="00250284" w:rsidP="00F059E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F059E5" w:rsidRDefault="00F059E5" w:rsidP="00F059E5">
      <w:pPr>
        <w:tabs>
          <w:tab w:val="left" w:pos="5760"/>
        </w:tabs>
        <w:spacing w:after="0" w:line="240" w:lineRule="auto"/>
        <w:ind w:left="-1276" w:right="-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B657D" w:rsidRPr="00CF341B" w:rsidRDefault="005B657D" w:rsidP="00F059E5">
      <w:pPr>
        <w:tabs>
          <w:tab w:val="left" w:pos="5760"/>
        </w:tabs>
        <w:spacing w:after="0" w:line="240" w:lineRule="auto"/>
        <w:ind w:left="-1276" w:right="-284"/>
        <w:jc w:val="both"/>
        <w:rPr>
          <w:rFonts w:ascii="Times New Roman" w:hAnsi="Times New Roman" w:cs="Times New Roman"/>
          <w:sz w:val="24"/>
          <w:szCs w:val="24"/>
        </w:rPr>
      </w:pPr>
      <w:r w:rsidRPr="00CF341B">
        <w:rPr>
          <w:rFonts w:ascii="Times New Roman" w:hAnsi="Times New Roman" w:cs="Times New Roman"/>
          <w:sz w:val="24"/>
          <w:szCs w:val="24"/>
        </w:rPr>
        <w:t>ОТВЕТЫ:</w:t>
      </w:r>
    </w:p>
    <w:tbl>
      <w:tblPr>
        <w:tblStyle w:val="a5"/>
        <w:tblW w:w="11023" w:type="dxa"/>
        <w:tblInd w:w="-1134" w:type="dxa"/>
        <w:tblLook w:val="04A0"/>
      </w:tblPr>
      <w:tblGrid>
        <w:gridCol w:w="1384"/>
        <w:gridCol w:w="3969"/>
        <w:gridCol w:w="1418"/>
        <w:gridCol w:w="4252"/>
      </w:tblGrid>
      <w:tr w:rsidR="00D57ADB" w:rsidRPr="00CF341B" w:rsidTr="004C4965">
        <w:trPr>
          <w:trHeight w:val="593"/>
        </w:trPr>
        <w:tc>
          <w:tcPr>
            <w:tcW w:w="1384" w:type="dxa"/>
          </w:tcPr>
          <w:p w:rsidR="00D57ADB" w:rsidRPr="00CF341B" w:rsidRDefault="00D57ADB" w:rsidP="00D57ADB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3969" w:type="dxa"/>
          </w:tcPr>
          <w:p w:rsidR="00D57ADB" w:rsidRPr="00CF341B" w:rsidRDefault="00D57ADB" w:rsidP="00FB70BA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57ADB" w:rsidRPr="00CF341B" w:rsidRDefault="00D57ADB" w:rsidP="00D57ADB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4252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734D2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A38">
              <w:rPr>
                <w:rFonts w:ascii="Times New Roman" w:hAnsi="Times New Roman" w:cs="Times New Roman"/>
                <w:b/>
                <w:sz w:val="24"/>
                <w:szCs w:val="24"/>
              </w:rPr>
              <w:t>12*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734D28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7ADB"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30A3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D65FFD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17" w:rsidRPr="004C4965" w:rsidRDefault="00116F17" w:rsidP="00F059E5">
      <w:pPr>
        <w:spacing w:after="0" w:line="240" w:lineRule="auto"/>
        <w:ind w:left="-1134" w:right="-284"/>
        <w:rPr>
          <w:rFonts w:ascii="Times New Roman" w:hAnsi="Times New Roman" w:cs="Times New Roman"/>
          <w:color w:val="FF0000"/>
          <w:sz w:val="24"/>
          <w:szCs w:val="24"/>
        </w:rPr>
      </w:pPr>
    </w:p>
    <w:p w:rsidR="00CF341B" w:rsidRPr="00CF341B" w:rsidRDefault="00CF341B" w:rsidP="00F059E5">
      <w:pPr>
        <w:spacing w:after="0" w:line="240" w:lineRule="auto"/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CF341B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CF341B">
        <w:rPr>
          <w:rFonts w:ascii="Times New Roman" w:hAnsi="Times New Roman" w:cs="Times New Roman"/>
          <w:sz w:val="24"/>
          <w:szCs w:val="24"/>
        </w:rPr>
        <w:t xml:space="preserve"> в заданиях на соответствие проставляйте цифры и буквы следующим образом: </w:t>
      </w:r>
      <w:r>
        <w:rPr>
          <w:rFonts w:ascii="Times New Roman" w:hAnsi="Times New Roman" w:cs="Times New Roman"/>
          <w:sz w:val="24"/>
          <w:szCs w:val="24"/>
        </w:rPr>
        <w:t>1-А, 2-Б и т.д.</w:t>
      </w:r>
    </w:p>
    <w:p w:rsidR="00734D28" w:rsidRPr="00734D28" w:rsidRDefault="00734D28" w:rsidP="00734D28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8044A3" w:rsidRPr="00230A38" w:rsidRDefault="008044A3" w:rsidP="00734D28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734D28">
        <w:rPr>
          <w:rFonts w:ascii="Times New Roman" w:hAnsi="Times New Roman" w:cs="Times New Roman"/>
          <w:color w:val="002060"/>
          <w:sz w:val="24"/>
          <w:szCs w:val="24"/>
        </w:rPr>
        <w:t xml:space="preserve">Заполненный </w:t>
      </w:r>
      <w:r w:rsidR="005B657D" w:rsidRPr="00734D28">
        <w:rPr>
          <w:rFonts w:ascii="Times New Roman" w:hAnsi="Times New Roman" w:cs="Times New Roman"/>
          <w:b/>
          <w:color w:val="002060"/>
          <w:sz w:val="24"/>
          <w:szCs w:val="24"/>
        </w:rPr>
        <w:t>БЛАНК ОТВЕТОВ</w:t>
      </w:r>
      <w:r w:rsidRPr="00734D28">
        <w:rPr>
          <w:rFonts w:ascii="Times New Roman" w:hAnsi="Times New Roman" w:cs="Times New Roman"/>
          <w:color w:val="002060"/>
          <w:sz w:val="24"/>
          <w:szCs w:val="24"/>
        </w:rPr>
        <w:t xml:space="preserve"> необходимо отправить на электронный адрес:</w:t>
      </w:r>
      <w:r w:rsidRPr="00230A3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B657D" w:rsidRPr="00230A38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ruskotru</w:t>
      </w:r>
      <w:r w:rsidR="00116F17" w:rsidRPr="00230A38">
        <w:rPr>
          <w:rFonts w:ascii="Times New Roman" w:hAnsi="Times New Roman" w:cs="Times New Roman"/>
          <w:b/>
          <w:color w:val="C00000"/>
          <w:sz w:val="24"/>
          <w:szCs w:val="24"/>
        </w:rPr>
        <w:t>@</w:t>
      </w:r>
      <w:r w:rsidR="00230A38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mail</w:t>
      </w:r>
      <w:r w:rsidR="00230A38" w:rsidRPr="00230A38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230A38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ru</w:t>
      </w:r>
    </w:p>
    <w:sectPr w:rsidR="008044A3" w:rsidRPr="00230A38" w:rsidSect="00B55F36">
      <w:pgSz w:w="11906" w:h="16838"/>
      <w:pgMar w:top="567" w:right="850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26D" w:rsidRPr="00577881" w:rsidRDefault="000E426D" w:rsidP="00577881">
      <w:pPr>
        <w:spacing w:after="0" w:line="240" w:lineRule="auto"/>
      </w:pPr>
      <w:r>
        <w:separator/>
      </w:r>
    </w:p>
  </w:endnote>
  <w:endnote w:type="continuationSeparator" w:id="1">
    <w:p w:rsidR="000E426D" w:rsidRPr="00577881" w:rsidRDefault="000E426D" w:rsidP="0057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26D" w:rsidRPr="00577881" w:rsidRDefault="000E426D" w:rsidP="00577881">
      <w:pPr>
        <w:spacing w:after="0" w:line="240" w:lineRule="auto"/>
      </w:pPr>
      <w:r>
        <w:separator/>
      </w:r>
    </w:p>
  </w:footnote>
  <w:footnote w:type="continuationSeparator" w:id="1">
    <w:p w:rsidR="000E426D" w:rsidRPr="00577881" w:rsidRDefault="000E426D" w:rsidP="00577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4A3"/>
    <w:rsid w:val="00041BF4"/>
    <w:rsid w:val="000961F4"/>
    <w:rsid w:val="000B7788"/>
    <w:rsid w:val="000E426D"/>
    <w:rsid w:val="00116F17"/>
    <w:rsid w:val="00186CED"/>
    <w:rsid w:val="00200091"/>
    <w:rsid w:val="00230A38"/>
    <w:rsid w:val="00250284"/>
    <w:rsid w:val="00284E24"/>
    <w:rsid w:val="002C2DA6"/>
    <w:rsid w:val="003359D0"/>
    <w:rsid w:val="00357D1F"/>
    <w:rsid w:val="00381190"/>
    <w:rsid w:val="003C08ED"/>
    <w:rsid w:val="00414514"/>
    <w:rsid w:val="004B1AF6"/>
    <w:rsid w:val="004C4965"/>
    <w:rsid w:val="004D7C79"/>
    <w:rsid w:val="004E0FA4"/>
    <w:rsid w:val="00567A30"/>
    <w:rsid w:val="00577881"/>
    <w:rsid w:val="005B657D"/>
    <w:rsid w:val="005F44BB"/>
    <w:rsid w:val="006375B1"/>
    <w:rsid w:val="00671CD0"/>
    <w:rsid w:val="00687ADA"/>
    <w:rsid w:val="006E5571"/>
    <w:rsid w:val="00734D28"/>
    <w:rsid w:val="007C33D1"/>
    <w:rsid w:val="007F38DE"/>
    <w:rsid w:val="008044A3"/>
    <w:rsid w:val="008708D2"/>
    <w:rsid w:val="00967F0C"/>
    <w:rsid w:val="00A87AB0"/>
    <w:rsid w:val="00AA1040"/>
    <w:rsid w:val="00AA62A9"/>
    <w:rsid w:val="00AF1600"/>
    <w:rsid w:val="00B55F36"/>
    <w:rsid w:val="00B95A78"/>
    <w:rsid w:val="00C14189"/>
    <w:rsid w:val="00C339C7"/>
    <w:rsid w:val="00C45DA4"/>
    <w:rsid w:val="00C92A60"/>
    <w:rsid w:val="00C93DFF"/>
    <w:rsid w:val="00CC3A51"/>
    <w:rsid w:val="00CF341B"/>
    <w:rsid w:val="00D57ADB"/>
    <w:rsid w:val="00D65FFD"/>
    <w:rsid w:val="00E66B57"/>
    <w:rsid w:val="00E963C3"/>
    <w:rsid w:val="00F05314"/>
    <w:rsid w:val="00F059E5"/>
    <w:rsid w:val="00F715B4"/>
    <w:rsid w:val="00FB16BE"/>
    <w:rsid w:val="00FC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daefc3,#fdd1f8,#fee6fb,#e6eed6,#ddf0c8,#c0f8c7,#e0fce3"/>
      <o:colormenu v:ext="edit" fillcolor="#e0fc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F4"/>
  </w:style>
  <w:style w:type="paragraph" w:styleId="1">
    <w:name w:val="heading 1"/>
    <w:basedOn w:val="a"/>
    <w:next w:val="a"/>
    <w:link w:val="10"/>
    <w:uiPriority w:val="9"/>
    <w:qFormat/>
    <w:rsid w:val="008044A3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044A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4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44A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44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5">
    <w:name w:val="Table Grid"/>
    <w:basedOn w:val="a1"/>
    <w:uiPriority w:val="59"/>
    <w:rsid w:val="00804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7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7881"/>
  </w:style>
  <w:style w:type="paragraph" w:styleId="a8">
    <w:name w:val="footer"/>
    <w:basedOn w:val="a"/>
    <w:link w:val="a9"/>
    <w:uiPriority w:val="99"/>
    <w:semiHidden/>
    <w:unhideWhenUsed/>
    <w:rsid w:val="0057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7881"/>
  </w:style>
  <w:style w:type="paragraph" w:customStyle="1" w:styleId="Default">
    <w:name w:val="Default"/>
    <w:rsid w:val="00D57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10A0-632B-4768-9DFF-4E23AA2E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cp:lastPrinted>2018-02-23T14:16:00Z</cp:lastPrinted>
  <dcterms:created xsi:type="dcterms:W3CDTF">2018-11-11T09:55:00Z</dcterms:created>
  <dcterms:modified xsi:type="dcterms:W3CDTF">2018-11-11T11:37:00Z</dcterms:modified>
</cp:coreProperties>
</file>